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D215B" w:rsidRDefault="00CA4E44" w:rsidP="00AD215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AD215B" w:rsidRDefault="00AD215B" w:rsidP="00AD215B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</w:p>
    <w:p w:rsidR="00AD215B" w:rsidRPr="008F7486" w:rsidRDefault="00AD215B" w:rsidP="00AD215B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D215B" w:rsidRDefault="00AD215B" w:rsidP="00AD215B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AD215B" w:rsidRDefault="00AD215B" w:rsidP="00AD215B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07   OCTOMBRIE     2021</w:t>
      </w:r>
    </w:p>
    <w:p w:rsidR="00AD215B" w:rsidRPr="00C94AA4" w:rsidRDefault="00AD215B" w:rsidP="00AD215B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603"/>
      </w:tblGrid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D1197C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E908D3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2F9E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une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E259C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or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alb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ămăliguț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AD215B" w:rsidRPr="008F7486" w:rsidTr="008337C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D215B" w:rsidRPr="008F7486" w:rsidTr="008337C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D215B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AD215B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D215B" w:rsidRPr="008F7486" w:rsidTr="008337C8">
        <w:tc>
          <w:tcPr>
            <w:tcW w:w="696" w:type="dxa"/>
            <w:tcBorders>
              <w:righ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603" w:type="dxa"/>
          </w:tcPr>
          <w:p w:rsidR="00AD215B" w:rsidRPr="008F7486" w:rsidRDefault="00AD215B" w:rsidP="008337C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0118D5" w:rsidRPr="000118D5" w:rsidRDefault="000118D5" w:rsidP="000118D5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sectPr w:rsidR="000118D5" w:rsidRPr="000118D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456E"/>
    <w:rsid w:val="001C682B"/>
    <w:rsid w:val="001D39CD"/>
    <w:rsid w:val="001D5EC2"/>
    <w:rsid w:val="001E0869"/>
    <w:rsid w:val="001F7CD9"/>
    <w:rsid w:val="002028A2"/>
    <w:rsid w:val="00203C73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55D5"/>
    <w:rsid w:val="003266C4"/>
    <w:rsid w:val="00343645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5010C"/>
    <w:rsid w:val="00454456"/>
    <w:rsid w:val="00457F05"/>
    <w:rsid w:val="00464FC2"/>
    <w:rsid w:val="0047037F"/>
    <w:rsid w:val="00470C24"/>
    <w:rsid w:val="00484B32"/>
    <w:rsid w:val="004A437C"/>
    <w:rsid w:val="004C36C0"/>
    <w:rsid w:val="004C5DE6"/>
    <w:rsid w:val="004E2BEA"/>
    <w:rsid w:val="004E7D19"/>
    <w:rsid w:val="004F23C1"/>
    <w:rsid w:val="004F36A2"/>
    <w:rsid w:val="005122FD"/>
    <w:rsid w:val="00526C52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20EFF"/>
    <w:rsid w:val="006229D6"/>
    <w:rsid w:val="00633EE4"/>
    <w:rsid w:val="00650BDF"/>
    <w:rsid w:val="0066215C"/>
    <w:rsid w:val="0067439E"/>
    <w:rsid w:val="00675F30"/>
    <w:rsid w:val="00681258"/>
    <w:rsid w:val="00681851"/>
    <w:rsid w:val="006972BA"/>
    <w:rsid w:val="006A1CD7"/>
    <w:rsid w:val="006A4A0D"/>
    <w:rsid w:val="006A765D"/>
    <w:rsid w:val="006B4D4D"/>
    <w:rsid w:val="006C0243"/>
    <w:rsid w:val="006D152C"/>
    <w:rsid w:val="00720DE9"/>
    <w:rsid w:val="00721E04"/>
    <w:rsid w:val="00724C1F"/>
    <w:rsid w:val="00737BFC"/>
    <w:rsid w:val="00747B4E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6926"/>
    <w:rsid w:val="00AD215B"/>
    <w:rsid w:val="00AF3483"/>
    <w:rsid w:val="00B12381"/>
    <w:rsid w:val="00B13D40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A4E44"/>
    <w:rsid w:val="00CC60E3"/>
    <w:rsid w:val="00CC610B"/>
    <w:rsid w:val="00CD71A3"/>
    <w:rsid w:val="00D0468E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97689"/>
    <w:rsid w:val="00F97CC0"/>
    <w:rsid w:val="00FD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AA43-81DE-4B89-9AEB-6B9227E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37</cp:revision>
  <cp:lastPrinted>2021-09-06T04:54:00Z</cp:lastPrinted>
  <dcterms:created xsi:type="dcterms:W3CDTF">2020-10-13T08:21:00Z</dcterms:created>
  <dcterms:modified xsi:type="dcterms:W3CDTF">2021-10-07T05:29:00Z</dcterms:modified>
</cp:coreProperties>
</file>